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BC" w:rsidRDefault="00747DEC" w:rsidP="00A41B7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A92D03" w:rsidRDefault="00A92D03" w:rsidP="0033249A">
      <w:pPr>
        <w:rPr>
          <w:b/>
          <w:bCs/>
          <w:sz w:val="22"/>
        </w:rPr>
      </w:pPr>
    </w:p>
    <w:p w:rsidR="00812618" w:rsidRDefault="00E11684" w:rsidP="00356E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11161B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  <w:r w:rsidR="00B503F4">
        <w:rPr>
          <w:b/>
          <w:bCs/>
          <w:sz w:val="28"/>
          <w:szCs w:val="28"/>
        </w:rPr>
        <w:tab/>
      </w:r>
    </w:p>
    <w:p w:rsidR="007745CB" w:rsidRPr="00137AAC" w:rsidRDefault="00137AAC" w:rsidP="00356E4F">
      <w:pPr>
        <w:rPr>
          <w:b/>
          <w:bCs/>
          <w:sz w:val="28"/>
          <w:szCs w:val="28"/>
          <w:u w:val="single"/>
        </w:rPr>
      </w:pPr>
      <w:r w:rsidRPr="00137AAC">
        <w:rPr>
          <w:b/>
          <w:bCs/>
          <w:sz w:val="28"/>
          <w:szCs w:val="28"/>
          <w:u w:val="single"/>
        </w:rPr>
        <w:t>15.10.2018</w:t>
      </w:r>
      <w:r w:rsidR="00EA49B5" w:rsidRPr="00137AAC">
        <w:rPr>
          <w:b/>
          <w:bCs/>
          <w:sz w:val="28"/>
          <w:szCs w:val="28"/>
          <w:u w:val="single"/>
        </w:rPr>
        <w:tab/>
      </w:r>
      <w:r w:rsidR="00EA49B5">
        <w:rPr>
          <w:b/>
          <w:bCs/>
          <w:sz w:val="28"/>
          <w:szCs w:val="28"/>
        </w:rPr>
        <w:tab/>
      </w:r>
      <w:r w:rsidR="00EA49B5">
        <w:rPr>
          <w:b/>
          <w:bCs/>
          <w:sz w:val="28"/>
          <w:szCs w:val="28"/>
        </w:rPr>
        <w:tab/>
      </w:r>
      <w:r w:rsidR="00EA49B5">
        <w:rPr>
          <w:b/>
          <w:bCs/>
          <w:sz w:val="28"/>
          <w:szCs w:val="28"/>
        </w:rPr>
        <w:tab/>
      </w:r>
      <w:r w:rsidR="00EA49B5">
        <w:rPr>
          <w:b/>
          <w:bCs/>
          <w:sz w:val="28"/>
          <w:szCs w:val="28"/>
        </w:rPr>
        <w:tab/>
      </w:r>
      <w:r w:rsidR="00EA49B5">
        <w:rPr>
          <w:b/>
          <w:bCs/>
          <w:sz w:val="28"/>
          <w:szCs w:val="28"/>
        </w:rPr>
        <w:tab/>
      </w:r>
      <w:r w:rsidR="00EA49B5">
        <w:rPr>
          <w:b/>
          <w:bCs/>
          <w:sz w:val="28"/>
          <w:szCs w:val="28"/>
        </w:rPr>
        <w:tab/>
      </w:r>
      <w:r w:rsidR="00EA49B5">
        <w:rPr>
          <w:b/>
          <w:bCs/>
          <w:sz w:val="28"/>
          <w:szCs w:val="28"/>
        </w:rPr>
        <w:tab/>
      </w:r>
      <w:r w:rsidR="00EA49B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</w:t>
      </w:r>
      <w:r w:rsidR="00047254" w:rsidRPr="00137AAC">
        <w:rPr>
          <w:b/>
          <w:bCs/>
          <w:sz w:val="28"/>
          <w:szCs w:val="28"/>
          <w:u w:val="single"/>
        </w:rPr>
        <w:t>№</w:t>
      </w:r>
      <w:r w:rsidRPr="00137AAC">
        <w:rPr>
          <w:b/>
          <w:bCs/>
          <w:sz w:val="28"/>
          <w:szCs w:val="28"/>
          <w:u w:val="single"/>
        </w:rPr>
        <w:t xml:space="preserve"> 3464</w:t>
      </w:r>
    </w:p>
    <w:p w:rsidR="00356E4F" w:rsidRDefault="00356E4F" w:rsidP="00356E4F"/>
    <w:p w:rsidR="00FC28BB" w:rsidRDefault="00747DEC" w:rsidP="00FA6077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94615</wp:posOffset>
                </wp:positionV>
                <wp:extent cx="4829175" cy="114300"/>
                <wp:effectExtent l="5715" t="8890" r="13335" b="1016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114300"/>
                          <a:chOff x="1701" y="3751"/>
                          <a:chExt cx="3780" cy="18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C26D4" id="Group 17" o:spid="_x0000_s1026" style="position:absolute;margin-left:49.2pt;margin-top:7.45pt;width:380.25pt;height:9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1E356E" w:rsidRDefault="00FC28BB" w:rsidP="00FC28BB">
      <w:pPr>
        <w:jc w:val="center"/>
        <w:rPr>
          <w:b/>
          <w:sz w:val="28"/>
        </w:rPr>
      </w:pPr>
      <w:r w:rsidRPr="001C030E">
        <w:rPr>
          <w:b/>
          <w:sz w:val="28"/>
        </w:rPr>
        <w:t xml:space="preserve">Об утверждении </w:t>
      </w:r>
      <w:r>
        <w:rPr>
          <w:b/>
          <w:sz w:val="28"/>
        </w:rPr>
        <w:t xml:space="preserve">отчета об исполнении </w:t>
      </w:r>
      <w:r w:rsidR="00C858B4">
        <w:rPr>
          <w:b/>
          <w:sz w:val="28"/>
        </w:rPr>
        <w:t xml:space="preserve">бюджета </w:t>
      </w:r>
    </w:p>
    <w:p w:rsidR="003302FA" w:rsidRDefault="00FA6077" w:rsidP="00E96129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го округа город </w:t>
      </w:r>
      <w:r w:rsidR="00B70B65">
        <w:rPr>
          <w:b/>
          <w:sz w:val="28"/>
        </w:rPr>
        <w:t>Выкса</w:t>
      </w:r>
      <w:r w:rsidR="001E356E">
        <w:rPr>
          <w:b/>
          <w:sz w:val="28"/>
        </w:rPr>
        <w:t xml:space="preserve"> </w:t>
      </w:r>
      <w:r w:rsidR="00E96129">
        <w:rPr>
          <w:b/>
          <w:sz w:val="28"/>
        </w:rPr>
        <w:t>Нижегородской области</w:t>
      </w:r>
    </w:p>
    <w:p w:rsidR="00FC28BB" w:rsidRPr="001C030E" w:rsidRDefault="00FA6077" w:rsidP="00FC28BB">
      <w:pPr>
        <w:jc w:val="center"/>
        <w:rPr>
          <w:b/>
          <w:sz w:val="28"/>
        </w:rPr>
      </w:pPr>
      <w:r>
        <w:rPr>
          <w:b/>
          <w:sz w:val="28"/>
        </w:rPr>
        <w:t xml:space="preserve"> за </w:t>
      </w:r>
      <w:r w:rsidR="00101B2A">
        <w:rPr>
          <w:b/>
          <w:sz w:val="28"/>
        </w:rPr>
        <w:t>9 месяцев</w:t>
      </w:r>
      <w:r w:rsidR="00DA1967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812618">
        <w:rPr>
          <w:b/>
          <w:sz w:val="28"/>
        </w:rPr>
        <w:t>8</w:t>
      </w:r>
      <w:r w:rsidR="00FC28BB">
        <w:rPr>
          <w:b/>
          <w:sz w:val="28"/>
        </w:rPr>
        <w:t xml:space="preserve"> года</w:t>
      </w:r>
    </w:p>
    <w:p w:rsidR="00FC28BB" w:rsidRDefault="00FC28BB" w:rsidP="0031108D">
      <w:pPr>
        <w:ind w:left="1416" w:firstLine="708"/>
        <w:jc w:val="center"/>
        <w:rPr>
          <w:sz w:val="28"/>
        </w:rPr>
      </w:pPr>
    </w:p>
    <w:p w:rsidR="00FC28BB" w:rsidRDefault="00FC28BB" w:rsidP="0031108D">
      <w:pPr>
        <w:jc w:val="both"/>
        <w:rPr>
          <w:sz w:val="28"/>
        </w:rPr>
      </w:pPr>
    </w:p>
    <w:p w:rsidR="0031108D" w:rsidRDefault="0031108D" w:rsidP="0031108D">
      <w:pPr>
        <w:jc w:val="both"/>
        <w:rPr>
          <w:sz w:val="28"/>
        </w:rPr>
      </w:pPr>
    </w:p>
    <w:p w:rsidR="00FC28BB" w:rsidRDefault="00DE40C8" w:rsidP="00381B8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1E356E">
        <w:rPr>
          <w:sz w:val="28"/>
        </w:rPr>
        <w:t xml:space="preserve">частью 2 </w:t>
      </w:r>
      <w:r>
        <w:rPr>
          <w:sz w:val="28"/>
        </w:rPr>
        <w:t>стать</w:t>
      </w:r>
      <w:r w:rsidR="001E356E">
        <w:rPr>
          <w:sz w:val="28"/>
        </w:rPr>
        <w:t>и</w:t>
      </w:r>
      <w:r>
        <w:rPr>
          <w:sz w:val="28"/>
        </w:rPr>
        <w:t xml:space="preserve"> 19</w:t>
      </w:r>
      <w:r w:rsidR="00FC28BB">
        <w:rPr>
          <w:sz w:val="28"/>
        </w:rPr>
        <w:t xml:space="preserve"> положения о бюджетном процессе в </w:t>
      </w:r>
      <w:r w:rsidR="00FA6077">
        <w:rPr>
          <w:sz w:val="28"/>
        </w:rPr>
        <w:t>городском округе город Выкса</w:t>
      </w:r>
      <w:r w:rsidR="00FC28BB">
        <w:rPr>
          <w:sz w:val="28"/>
        </w:rPr>
        <w:t xml:space="preserve">, утвержденного решением </w:t>
      </w:r>
      <w:r w:rsidR="00FA6077">
        <w:rPr>
          <w:sz w:val="28"/>
        </w:rPr>
        <w:t>Совета депутатов</w:t>
      </w:r>
      <w:r>
        <w:rPr>
          <w:sz w:val="28"/>
        </w:rPr>
        <w:t xml:space="preserve"> </w:t>
      </w:r>
      <w:r w:rsidR="00381B87">
        <w:rPr>
          <w:sz w:val="28"/>
        </w:rPr>
        <w:t xml:space="preserve">городского округа город Выкса Нижегородской области </w:t>
      </w:r>
      <w:r>
        <w:rPr>
          <w:sz w:val="28"/>
        </w:rPr>
        <w:t>от 07.10</w:t>
      </w:r>
      <w:r w:rsidR="00FC28BB">
        <w:rPr>
          <w:sz w:val="28"/>
        </w:rPr>
        <w:t>.201</w:t>
      </w:r>
      <w:r>
        <w:rPr>
          <w:sz w:val="28"/>
        </w:rPr>
        <w:t>1 № 17</w:t>
      </w:r>
      <w:r w:rsidR="00FC28BB">
        <w:rPr>
          <w:sz w:val="28"/>
        </w:rPr>
        <w:t>:</w:t>
      </w:r>
    </w:p>
    <w:p w:rsidR="00E07533" w:rsidRPr="00E07533" w:rsidRDefault="00FC28BB" w:rsidP="008457A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9B36CC">
        <w:rPr>
          <w:sz w:val="28"/>
        </w:rPr>
        <w:t xml:space="preserve">прилагаемый </w:t>
      </w:r>
      <w:r w:rsidRPr="00B65BE0">
        <w:rPr>
          <w:sz w:val="28"/>
        </w:rPr>
        <w:t xml:space="preserve">отчет об исполнении бюджета </w:t>
      </w:r>
      <w:r w:rsidR="00FA6077">
        <w:rPr>
          <w:sz w:val="28"/>
        </w:rPr>
        <w:t>городского округа город Выкса</w:t>
      </w:r>
      <w:r w:rsidR="003302FA">
        <w:rPr>
          <w:sz w:val="28"/>
        </w:rPr>
        <w:t xml:space="preserve"> Нижегородской области</w:t>
      </w:r>
      <w:r w:rsidR="00FA6077">
        <w:rPr>
          <w:sz w:val="28"/>
        </w:rPr>
        <w:t xml:space="preserve"> </w:t>
      </w:r>
      <w:r w:rsidR="001E356E" w:rsidRPr="001E356E">
        <w:rPr>
          <w:sz w:val="28"/>
        </w:rPr>
        <w:t xml:space="preserve">за </w:t>
      </w:r>
      <w:r w:rsidR="00101B2A">
        <w:rPr>
          <w:sz w:val="28"/>
        </w:rPr>
        <w:t>9 месяцев</w:t>
      </w:r>
      <w:r w:rsidR="001E356E" w:rsidRPr="001E356E">
        <w:rPr>
          <w:sz w:val="28"/>
        </w:rPr>
        <w:t xml:space="preserve"> 201</w:t>
      </w:r>
      <w:r w:rsidR="00812618">
        <w:rPr>
          <w:sz w:val="28"/>
        </w:rPr>
        <w:t>8</w:t>
      </w:r>
      <w:r w:rsidR="001E356E" w:rsidRPr="001E356E">
        <w:rPr>
          <w:sz w:val="28"/>
        </w:rPr>
        <w:t xml:space="preserve"> года</w:t>
      </w:r>
      <w:r w:rsidR="008457AC">
        <w:rPr>
          <w:sz w:val="28"/>
        </w:rPr>
        <w:t>.</w:t>
      </w:r>
      <w:r w:rsidR="001E356E">
        <w:rPr>
          <w:sz w:val="28"/>
        </w:rPr>
        <w:t xml:space="preserve"> </w:t>
      </w:r>
    </w:p>
    <w:p w:rsidR="00B05FE5" w:rsidRDefault="00FA6077" w:rsidP="00DF4DA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101B2A">
        <w:rPr>
          <w:color w:val="000000"/>
          <w:sz w:val="28"/>
          <w:szCs w:val="28"/>
        </w:rPr>
        <w:t>Управлению информационной политики</w:t>
      </w:r>
      <w:r w:rsidR="00836F47">
        <w:rPr>
          <w:color w:val="000000"/>
          <w:sz w:val="28"/>
          <w:szCs w:val="28"/>
        </w:rPr>
        <w:t xml:space="preserve"> администрации </w:t>
      </w:r>
      <w:r w:rsidR="00836F47">
        <w:rPr>
          <w:sz w:val="28"/>
        </w:rPr>
        <w:t>городского округа город Выкса Нижегородской области</w:t>
      </w:r>
      <w:r w:rsidR="00101B2A">
        <w:rPr>
          <w:color w:val="000000"/>
          <w:sz w:val="28"/>
          <w:szCs w:val="28"/>
        </w:rPr>
        <w:t xml:space="preserve"> (Темник Н.В</w:t>
      </w:r>
      <w:r w:rsidR="00101B2A" w:rsidRPr="00213B8F">
        <w:rPr>
          <w:color w:val="000000"/>
          <w:sz w:val="28"/>
          <w:szCs w:val="28"/>
        </w:rPr>
        <w:t>.</w:t>
      </w:r>
      <w:r w:rsidR="00101B2A">
        <w:rPr>
          <w:color w:val="000000"/>
          <w:sz w:val="28"/>
          <w:szCs w:val="28"/>
        </w:rPr>
        <w:t>)</w:t>
      </w:r>
      <w:r w:rsidR="00101B2A" w:rsidRPr="00213B8F">
        <w:rPr>
          <w:color w:val="000000"/>
          <w:sz w:val="28"/>
          <w:szCs w:val="28"/>
        </w:rPr>
        <w:t xml:space="preserve"> </w:t>
      </w:r>
      <w:r w:rsidR="00101B2A">
        <w:rPr>
          <w:color w:val="000000"/>
          <w:sz w:val="28"/>
          <w:szCs w:val="28"/>
        </w:rPr>
        <w:t xml:space="preserve">обеспечить </w:t>
      </w:r>
      <w:r w:rsidR="00101B2A">
        <w:rPr>
          <w:sz w:val="28"/>
        </w:rPr>
        <w:t>размещение настоящего постановления на официальном сайте городского округа город Выкса в информационно-телекоммуникационной сети «Интернет».</w:t>
      </w:r>
    </w:p>
    <w:p w:rsidR="00FC28BB" w:rsidRDefault="00FC28BB" w:rsidP="0032100A">
      <w:pPr>
        <w:jc w:val="both"/>
        <w:rPr>
          <w:sz w:val="28"/>
        </w:rPr>
      </w:pPr>
    </w:p>
    <w:p w:rsidR="00FC28BB" w:rsidRDefault="00FC28BB" w:rsidP="008A0CD5">
      <w:pPr>
        <w:jc w:val="both"/>
        <w:rPr>
          <w:sz w:val="28"/>
        </w:rPr>
      </w:pPr>
    </w:p>
    <w:p w:rsidR="008A0CD5" w:rsidRDefault="008A0CD5" w:rsidP="008A0CD5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3B7" w:rsidRPr="00C00757" w:rsidTr="001763B7">
        <w:tc>
          <w:tcPr>
            <w:tcW w:w="4927" w:type="dxa"/>
            <w:shd w:val="clear" w:color="auto" w:fill="auto"/>
          </w:tcPr>
          <w:p w:rsidR="001763B7" w:rsidRPr="00C00757" w:rsidRDefault="00CB3303" w:rsidP="00CB3303">
            <w:pPr>
              <w:jc w:val="both"/>
              <w:rPr>
                <w:sz w:val="28"/>
              </w:rPr>
            </w:pPr>
            <w:r>
              <w:rPr>
                <w:sz w:val="28"/>
              </w:rPr>
              <w:t>И. о. г</w:t>
            </w:r>
            <w:r w:rsidR="001763B7" w:rsidRPr="00C00757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1763B7" w:rsidRPr="00C00757">
              <w:rPr>
                <w:sz w:val="28"/>
              </w:rPr>
              <w:t xml:space="preserve"> </w:t>
            </w:r>
            <w:r w:rsidR="003419BA">
              <w:rPr>
                <w:sz w:val="28"/>
              </w:rPr>
              <w:t>местного самоуправления</w:t>
            </w:r>
            <w:r w:rsidR="001763B7" w:rsidRPr="00C00757">
              <w:rPr>
                <w:sz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763B7" w:rsidRPr="00C00757" w:rsidRDefault="00CB3303" w:rsidP="00CB3303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В.Пономарев</w:t>
            </w:r>
          </w:p>
        </w:tc>
      </w:tr>
    </w:tbl>
    <w:p w:rsidR="003A479A" w:rsidRDefault="003A479A" w:rsidP="00F5672C">
      <w:pPr>
        <w:ind w:left="360"/>
        <w:rPr>
          <w:b/>
          <w:sz w:val="28"/>
          <w:szCs w:val="28"/>
        </w:rPr>
        <w:sectPr w:rsidR="003A479A" w:rsidSect="005C4194">
          <w:headerReference w:type="default" r:id="rId9"/>
          <w:type w:val="continuous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1605D0" w:rsidRDefault="001605D0" w:rsidP="001605D0">
      <w:pPr>
        <w:ind w:firstLine="5529"/>
        <w:jc w:val="center"/>
      </w:pPr>
      <w:r w:rsidRPr="00F5672C">
        <w:lastRenderedPageBreak/>
        <w:t>УТВЕРЖДЕНО</w:t>
      </w:r>
    </w:p>
    <w:p w:rsidR="001605D0" w:rsidRDefault="001605D0" w:rsidP="001605D0">
      <w:pPr>
        <w:ind w:firstLine="5529"/>
        <w:jc w:val="center"/>
      </w:pPr>
    </w:p>
    <w:p w:rsidR="001605D0" w:rsidRDefault="001605D0" w:rsidP="001605D0">
      <w:pPr>
        <w:ind w:firstLine="5529"/>
        <w:jc w:val="center"/>
      </w:pPr>
      <w:r w:rsidRPr="00F5672C">
        <w:t>постановлением администрации</w:t>
      </w:r>
    </w:p>
    <w:p w:rsidR="001605D0" w:rsidRDefault="001605D0" w:rsidP="001605D0">
      <w:pPr>
        <w:ind w:firstLine="5529"/>
        <w:jc w:val="center"/>
      </w:pPr>
      <w:r w:rsidRPr="00F5672C">
        <w:t>городского округа город Выкса</w:t>
      </w:r>
    </w:p>
    <w:p w:rsidR="001605D0" w:rsidRDefault="001605D0" w:rsidP="001605D0">
      <w:pPr>
        <w:ind w:firstLine="5529"/>
        <w:jc w:val="center"/>
      </w:pPr>
      <w:r w:rsidRPr="00F5672C">
        <w:t>Нижегородской области</w:t>
      </w:r>
    </w:p>
    <w:p w:rsidR="001605D0" w:rsidRDefault="001605D0" w:rsidP="001605D0">
      <w:pPr>
        <w:ind w:firstLine="5529"/>
        <w:jc w:val="center"/>
        <w:rPr>
          <w:b/>
          <w:bCs/>
          <w:sz w:val="28"/>
          <w:szCs w:val="28"/>
        </w:rPr>
      </w:pPr>
      <w:r w:rsidRPr="00F5672C">
        <w:t xml:space="preserve">от </w:t>
      </w:r>
      <w:r w:rsidR="00137AAC">
        <w:t>15.</w:t>
      </w:r>
      <w:r w:rsidR="002076D9">
        <w:t>10</w:t>
      </w:r>
      <w:r w:rsidR="0011161B">
        <w:t xml:space="preserve">.2018 </w:t>
      </w:r>
      <w:r w:rsidRPr="00F5672C">
        <w:t>№</w:t>
      </w:r>
      <w:r w:rsidR="00AF7E92">
        <w:t xml:space="preserve"> </w:t>
      </w:r>
      <w:r w:rsidR="00137AAC">
        <w:t>3464</w:t>
      </w:r>
      <w:bookmarkStart w:id="0" w:name="_GoBack"/>
      <w:bookmarkEnd w:id="0"/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</w:p>
    <w:p w:rsidR="00C97769" w:rsidRDefault="00C97769" w:rsidP="001605D0">
      <w:pPr>
        <w:jc w:val="center"/>
        <w:rPr>
          <w:b/>
          <w:bCs/>
          <w:sz w:val="28"/>
          <w:szCs w:val="28"/>
        </w:rPr>
      </w:pP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>ОТЧЕТ</w:t>
      </w: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>об исполнении бюджета городского округа город Выкса</w:t>
      </w:r>
    </w:p>
    <w:p w:rsidR="001605D0" w:rsidRDefault="001605D0" w:rsidP="009E1E7A">
      <w:pPr>
        <w:ind w:hanging="74"/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 xml:space="preserve">Нижегородской области за </w:t>
      </w:r>
      <w:r w:rsidR="002076D9">
        <w:rPr>
          <w:b/>
          <w:bCs/>
          <w:sz w:val="28"/>
          <w:szCs w:val="28"/>
        </w:rPr>
        <w:t>9 месяцев</w:t>
      </w:r>
      <w:r w:rsidRPr="00F5672C">
        <w:rPr>
          <w:b/>
          <w:bCs/>
          <w:sz w:val="28"/>
          <w:szCs w:val="28"/>
        </w:rPr>
        <w:t xml:space="preserve"> 201</w:t>
      </w:r>
      <w:r w:rsidR="00812618">
        <w:rPr>
          <w:b/>
          <w:bCs/>
          <w:sz w:val="28"/>
          <w:szCs w:val="28"/>
        </w:rPr>
        <w:t>8</w:t>
      </w:r>
      <w:r w:rsidRPr="00F5672C">
        <w:rPr>
          <w:b/>
          <w:bCs/>
          <w:sz w:val="28"/>
          <w:szCs w:val="28"/>
        </w:rPr>
        <w:t xml:space="preserve"> года</w:t>
      </w:r>
    </w:p>
    <w:p w:rsidR="009E1E7A" w:rsidRDefault="009E1E7A" w:rsidP="001605D0">
      <w:pPr>
        <w:ind w:hanging="76"/>
        <w:jc w:val="center"/>
        <w:rPr>
          <w:b/>
          <w:bCs/>
          <w:sz w:val="28"/>
          <w:szCs w:val="28"/>
        </w:rPr>
      </w:pPr>
    </w:p>
    <w:p w:rsidR="001605D0" w:rsidRDefault="001605D0" w:rsidP="001605D0">
      <w:pPr>
        <w:ind w:hanging="76"/>
        <w:jc w:val="center"/>
      </w:pPr>
      <w:r w:rsidRPr="00F5672C">
        <w:rPr>
          <w:b/>
          <w:bCs/>
          <w:sz w:val="28"/>
          <w:szCs w:val="28"/>
        </w:rPr>
        <w:t>Доходы</w:t>
      </w:r>
    </w:p>
    <w:p w:rsidR="00D12EB5" w:rsidRDefault="001605D0" w:rsidP="009E1E7A">
      <w:pPr>
        <w:ind w:hanging="76"/>
        <w:jc w:val="right"/>
      </w:pPr>
      <w:r w:rsidRPr="00F5672C">
        <w:t>тыс. рублей</w:t>
      </w: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426"/>
        <w:gridCol w:w="567"/>
        <w:gridCol w:w="425"/>
        <w:gridCol w:w="3544"/>
        <w:gridCol w:w="1276"/>
        <w:gridCol w:w="1276"/>
        <w:gridCol w:w="993"/>
      </w:tblGrid>
      <w:tr w:rsidR="002076D9" w:rsidRPr="002076D9" w:rsidTr="00101B2A">
        <w:trPr>
          <w:trHeight w:val="615"/>
          <w:tblHeader/>
        </w:trPr>
        <w:tc>
          <w:tcPr>
            <w:tcW w:w="2567" w:type="dxa"/>
            <w:gridSpan w:val="4"/>
            <w:shd w:val="clear" w:color="auto" w:fill="auto"/>
            <w:vAlign w:val="center"/>
            <w:hideMark/>
          </w:tcPr>
          <w:p w:rsidR="002076D9" w:rsidRDefault="002076D9" w:rsidP="00101B2A">
            <w:pPr>
              <w:ind w:left="-85" w:right="-85"/>
              <w:jc w:val="center"/>
            </w:pPr>
            <w:r w:rsidRPr="002076D9">
              <w:t xml:space="preserve">Код бюджетной </w:t>
            </w:r>
          </w:p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классифик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57" w:right="-57"/>
              <w:jc w:val="center"/>
            </w:pPr>
            <w:r w:rsidRPr="002076D9">
              <w:t>Наименование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Годовой пл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 xml:space="preserve">Исполнено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113" w:right="-113"/>
              <w:jc w:val="center"/>
            </w:pPr>
            <w:r w:rsidRPr="002076D9">
              <w:t>% исполнения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843 38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530 94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63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 xml:space="preserve">1 01 00000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403 86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249 95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61,9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01 02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03 86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49 95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61,9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01 020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в том числе,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8 01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0 16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26,8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 xml:space="preserve">1 03 00000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6 36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3 65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83,4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 xml:space="preserve">1 03 02000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6 36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3 654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83,4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 05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57 98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39 52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68,2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05 02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52 64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6 61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05 03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7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0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05 04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5 16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70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lastRenderedPageBreak/>
              <w:t>1 06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59 4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76 16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47,8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06 01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8 5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5 12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3,3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06 06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20 92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71 03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58,7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 08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4 9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0 77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72,3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08 03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7 38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5 533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4,9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08 06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34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6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51,5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08 07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1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6 17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 545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3,7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 11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52 28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39 83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76,2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1 05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8 32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6 832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6,2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1 050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2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4 44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6 57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7,1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1 050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2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 xml:space="preserve">Доходы, получаемые в виде арендной платы за земли после </w:t>
            </w:r>
            <w:r w:rsidRPr="002076D9">
              <w:lastRenderedPageBreak/>
              <w:t>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lastRenderedPageBreak/>
              <w:t>1 91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56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29,6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lastRenderedPageBreak/>
              <w:t>1 11 050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2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1 96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9 69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81,1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1 09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2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 9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997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5,6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 12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 xml:space="preserve">ПЛАТЕЖИ ПРИ ПОЛЬЗОВАНИИ ПРИРОДНЫМИ РЕСУРСАМ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62 7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21 97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35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2 01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2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62 7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1 974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35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 13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3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48 9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49 5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01,3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3 02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3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8 9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9 53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01,3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 14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8 78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24 70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31,5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4 01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оходы от продажи кварти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9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 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4 02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</w:t>
            </w:r>
            <w:r w:rsidRPr="002076D9">
              <w:lastRenderedPageBreak/>
              <w:t>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lastRenderedPageBreak/>
              <w:t>13 88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7 77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28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</w:pPr>
            <w:r w:rsidRPr="002076D9">
              <w:lastRenderedPageBreak/>
              <w:t>1 14 06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43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 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6 63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35,4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 16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 xml:space="preserve">ШТРАФЫ, САНКЦИИ, ВОЗМЕЩЕНИЕ УЩЕРБ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8 07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4 84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6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6 03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4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25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34,4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6 06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4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1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2266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6 08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4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0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45,2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6 25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4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1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582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50,4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6 28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4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13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10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51,9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6 3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4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5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236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6 33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4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 xml:space="preserve">Денежные взыскания (штрафы) </w:t>
            </w:r>
            <w:r w:rsidRPr="002076D9">
              <w:lastRenderedPageBreak/>
              <w:t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lastRenderedPageBreak/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5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57,9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lastRenderedPageBreak/>
              <w:t>1 16 43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4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5767CE" w:rsidP="00101B2A">
            <w:pPr>
              <w:ind w:left="-57" w:right="-57"/>
            </w:pPr>
            <w:hyperlink r:id="rId10" w:history="1">
              <w:r w:rsidR="002076D9" w:rsidRPr="002076D9">
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6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96,1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6 51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4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5,8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 16 9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4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87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78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62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2 00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БЕЗВОЗМЕЗДНЫЕ  ПОСТУП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 356 06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870 436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64,2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2 02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 397 137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907 803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65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2 02 1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299 6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220 228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73,5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1500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72 62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53 37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3,5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1500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27 009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66 85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3,5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2 02 2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33 769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42 94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32,1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007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бюджетам городских округов на софинансирование капитальных вложений в объекты муниципальной собственности, в том числе: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7 933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 67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3,1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007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на строительство объекта «Распределительные газо</w:t>
            </w:r>
            <w:r w:rsidRPr="002076D9">
              <w:lastRenderedPageBreak/>
              <w:t>проводы высокого и низкого давления с установкой ПРГ с.</w:t>
            </w:r>
            <w:r w:rsidR="00101B2A">
              <w:t xml:space="preserve"> </w:t>
            </w:r>
            <w:r w:rsidRPr="002076D9">
              <w:t>Нижняя Верея, г.</w:t>
            </w:r>
            <w:r w:rsidR="00101B2A">
              <w:t xml:space="preserve"> </w:t>
            </w:r>
            <w:r w:rsidRPr="002076D9">
              <w:t>Выкса Нижегородской области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lastRenderedPageBreak/>
              <w:t>7 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lastRenderedPageBreak/>
              <w:t>2 02 2007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 670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 67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0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007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7 263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030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7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7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0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509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546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074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549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353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551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3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555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</w:t>
            </w:r>
            <w:r w:rsidRPr="002076D9">
              <w:lastRenderedPageBreak/>
              <w:t>вания современной городской сре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lastRenderedPageBreak/>
              <w:t>26 08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9 79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37,5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lastRenderedPageBreak/>
              <w:t>2 02 2999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Прочие субсидии бюджетам городских округов, в том числе: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75 712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9 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38,4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999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 xml:space="preserve">Субсидии на оказание частичной финансовой поддержки районных (городских) средств массовой информации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 819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 25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67,5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999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5 402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1 79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6,6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999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на повышение минимального размера оплаты труда с 1 мая 2018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526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04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81,1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999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на реализацию проекта по поддержке местных инициати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 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999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7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2 0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25,5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2999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сидии на приобретение школьных автобусов в лизин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96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2 02 3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51</w:t>
            </w:r>
          </w:p>
        </w:tc>
        <w:tc>
          <w:tcPr>
            <w:tcW w:w="3544" w:type="dxa"/>
            <w:shd w:val="clear" w:color="auto" w:fill="auto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913 50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642 02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70,3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852 106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608 10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1,4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исполнение 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53 585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51 929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1,3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 xml:space="preserve">Субвенции на исполнение 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</w:t>
            </w:r>
            <w:r w:rsidRPr="002076D9"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lastRenderedPageBreak/>
              <w:t>2 103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49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1,3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lastRenderedPageBreak/>
              <w:t>2 02 300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0 290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7 718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5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68 488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33 79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1,2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 65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743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5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417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03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84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осуществление полномочий по организационно-</w:t>
            </w:r>
            <w:r w:rsidRPr="002076D9">
              <w:lastRenderedPageBreak/>
              <w:t>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lastRenderedPageBreak/>
              <w:t>1 338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95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1,3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lastRenderedPageBreak/>
              <w:t>2 02 3002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612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86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1,2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818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61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5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осуществление полномочий  по поддержке сельскохозяйственного производ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 348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 26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5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91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68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5,2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658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93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44,5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 xml:space="preserve">Субвенции на реализацию экономически значимой программы </w:t>
            </w:r>
            <w:r w:rsidR="00101B2A">
              <w:t>«</w:t>
            </w:r>
            <w:r w:rsidRPr="002076D9">
              <w:t>Развитие мясного скотоводства в Нижегородской области на 2015-2020 годы</w:t>
            </w:r>
            <w:r w:rsidR="00101B2A">
              <w:t>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56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0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1,3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00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проведение ремонта жилых помещений, соб</w:t>
            </w:r>
            <w:r w:rsidRPr="002076D9">
              <w:lastRenderedPageBreak/>
              <w:t>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lastRenderedPageBreak/>
              <w:t>312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12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0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lastRenderedPageBreak/>
              <w:t>2 02 3002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7 97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2 80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71,2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508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1 4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 51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21,1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51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0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513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101B2A">
              <w:t>№</w:t>
            </w:r>
            <w:r w:rsidRPr="002076D9">
              <w:t xml:space="preserve"> 5-ФЗ </w:t>
            </w:r>
            <w:r w:rsidR="00101B2A">
              <w:t>«</w:t>
            </w:r>
            <w:r w:rsidRPr="002076D9">
              <w:t>О ветеранах</w:t>
            </w:r>
            <w:r w:rsidR="00101B2A">
              <w:t>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8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84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0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554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 48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 46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99,3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554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бюджетам городских округов на повышение продук</w:t>
            </w:r>
            <w:r w:rsidRPr="002076D9">
              <w:lastRenderedPageBreak/>
              <w:t>тивности в молочном скотоводств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lastRenderedPageBreak/>
              <w:t>13 68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8 868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64,8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lastRenderedPageBreak/>
              <w:t>2 02 3554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, в том числ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6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088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80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554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 xml:space="preserve">Субвенции на возмещение части затрат на приобретение элитных семян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57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19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20,6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554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поддержку племенного животновод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98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94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97,9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554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3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53,0%</w:t>
            </w:r>
          </w:p>
        </w:tc>
      </w:tr>
      <w:tr w:rsidR="002076D9" w:rsidRPr="002076D9" w:rsidTr="00101B2A">
        <w:trPr>
          <w:trHeight w:val="285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3554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Субвенции бюджетам городских округ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23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1 23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00,0%</w:t>
            </w:r>
          </w:p>
        </w:tc>
      </w:tr>
      <w:tr w:rsidR="002076D9" w:rsidRPr="002076D9" w:rsidTr="00101B2A">
        <w:trPr>
          <w:trHeight w:val="300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2 02 4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50 238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2 61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5,2%</w:t>
            </w:r>
          </w:p>
        </w:tc>
      </w:tr>
      <w:tr w:rsidR="002076D9" w:rsidRPr="002076D9" w:rsidTr="00101B2A">
        <w:trPr>
          <w:trHeight w:val="300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4515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44 54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300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451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61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2 61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00,0%</w:t>
            </w:r>
          </w:p>
        </w:tc>
      </w:tr>
      <w:tr w:rsidR="002076D9" w:rsidRPr="002076D9" w:rsidTr="00101B2A">
        <w:trPr>
          <w:trHeight w:val="300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02 454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Межбюджетные трансферты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3 083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0,0%</w:t>
            </w:r>
          </w:p>
        </w:tc>
      </w:tr>
      <w:tr w:rsidR="002076D9" w:rsidRPr="002076D9" w:rsidTr="00101B2A">
        <w:trPr>
          <w:trHeight w:val="300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2 07 040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80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7 442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0 74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44,3%</w:t>
            </w:r>
          </w:p>
        </w:tc>
      </w:tr>
      <w:tr w:rsidR="002076D9" w:rsidRPr="002076D9" w:rsidTr="00101B2A">
        <w:trPr>
          <w:trHeight w:val="300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lastRenderedPageBreak/>
              <w:t>2 18 040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180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2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229,7%</w:t>
            </w:r>
          </w:p>
        </w:tc>
      </w:tr>
      <w:tr w:rsidR="002076D9" w:rsidRPr="002076D9" w:rsidTr="00101B2A">
        <w:trPr>
          <w:trHeight w:val="300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2 19 00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  <w:rPr>
                <w:b/>
                <w:bCs/>
              </w:rPr>
            </w:pPr>
            <w:r w:rsidRPr="002076D9">
              <w:rPr>
                <w:b/>
                <w:bCs/>
              </w:rPr>
              <w:t>000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-48 547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-48 17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99,2%</w:t>
            </w:r>
          </w:p>
        </w:tc>
      </w:tr>
      <w:tr w:rsidR="002076D9" w:rsidRPr="002076D9" w:rsidTr="00101B2A">
        <w:trPr>
          <w:trHeight w:val="300"/>
        </w:trPr>
        <w:tc>
          <w:tcPr>
            <w:tcW w:w="1149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19 250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 xml:space="preserve">Возврат остатков субсидий на мероприятия подпрограммы </w:t>
            </w:r>
            <w:r w:rsidR="00101B2A">
              <w:t>«</w:t>
            </w:r>
            <w:r w:rsidRPr="002076D9">
              <w:t>Обеспечение жильем молодых семей</w:t>
            </w:r>
            <w:r w:rsidR="00101B2A">
              <w:t>»</w:t>
            </w:r>
            <w:r w:rsidRPr="002076D9">
              <w:t xml:space="preserve"> федеральной целевой программы </w:t>
            </w:r>
            <w:r w:rsidR="00101B2A">
              <w:t>«</w:t>
            </w:r>
            <w:r w:rsidRPr="002076D9">
              <w:t>Жилище</w:t>
            </w:r>
            <w:r w:rsidR="00101B2A">
              <w:t>»</w:t>
            </w:r>
            <w:r w:rsidRPr="002076D9">
              <w:t xml:space="preserve"> на 2015 - 2020 годы из бюджетов городских округ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-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-1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00,0%</w:t>
            </w:r>
          </w:p>
        </w:tc>
      </w:tr>
      <w:tr w:rsidR="002076D9" w:rsidRPr="002076D9" w:rsidTr="00101B2A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19 45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-21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-21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100,0%</w:t>
            </w:r>
          </w:p>
        </w:tc>
      </w:tr>
      <w:tr w:rsidR="002076D9" w:rsidRPr="002076D9" w:rsidTr="00101B2A">
        <w:trPr>
          <w:trHeight w:val="31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2 19 6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jc w:val="center"/>
            </w:pPr>
            <w:r w:rsidRPr="002076D9">
              <w:t>151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2076D9" w:rsidRPr="002076D9" w:rsidRDefault="002076D9" w:rsidP="00101B2A">
            <w:pPr>
              <w:ind w:left="-57" w:right="-57"/>
            </w:pPr>
            <w:r w:rsidRPr="002076D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-48 51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</w:pPr>
            <w:r w:rsidRPr="002076D9">
              <w:t>-48 14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</w:pPr>
            <w:r w:rsidRPr="002076D9">
              <w:t>99,2%</w:t>
            </w:r>
          </w:p>
        </w:tc>
      </w:tr>
      <w:tr w:rsidR="002076D9" w:rsidRPr="002076D9" w:rsidTr="00101B2A">
        <w:trPr>
          <w:trHeight w:val="31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rPr>
                <w:b/>
                <w:bCs/>
              </w:rPr>
            </w:pPr>
            <w:r w:rsidRPr="002076D9">
              <w:rPr>
                <w:b/>
                <w:bCs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rPr>
                <w:b/>
                <w:bCs/>
              </w:rPr>
            </w:pPr>
            <w:r w:rsidRPr="002076D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rPr>
                <w:b/>
                <w:bCs/>
              </w:rPr>
            </w:pPr>
            <w:r w:rsidRPr="002076D9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76D9" w:rsidRPr="002076D9" w:rsidRDefault="002076D9" w:rsidP="00101B2A">
            <w:pPr>
              <w:ind w:left="-85" w:right="-85"/>
              <w:rPr>
                <w:b/>
                <w:bCs/>
              </w:rPr>
            </w:pPr>
            <w:r w:rsidRPr="002076D9">
              <w:rPr>
                <w:b/>
                <w:bCs/>
              </w:rPr>
              <w:t> 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2076D9" w:rsidRPr="002076D9" w:rsidRDefault="002076D9" w:rsidP="00101B2A">
            <w:pPr>
              <w:ind w:left="-57" w:right="-57"/>
              <w:rPr>
                <w:b/>
                <w:bCs/>
              </w:rPr>
            </w:pPr>
            <w:r w:rsidRPr="002076D9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2 199 4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101B2A">
            <w:pPr>
              <w:ind w:left="-85" w:right="-85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1 401 384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076D9" w:rsidRPr="002076D9" w:rsidRDefault="002076D9" w:rsidP="002076D9">
            <w:pPr>
              <w:ind w:left="-57" w:right="-57"/>
              <w:jc w:val="right"/>
              <w:rPr>
                <w:b/>
                <w:bCs/>
              </w:rPr>
            </w:pPr>
            <w:r w:rsidRPr="002076D9">
              <w:rPr>
                <w:b/>
                <w:bCs/>
              </w:rPr>
              <w:t>63,7%</w:t>
            </w:r>
          </w:p>
        </w:tc>
      </w:tr>
    </w:tbl>
    <w:p w:rsidR="0014027E" w:rsidRDefault="0014027E" w:rsidP="009E1E7A">
      <w:pPr>
        <w:ind w:hanging="76"/>
        <w:jc w:val="right"/>
      </w:pPr>
    </w:p>
    <w:p w:rsidR="0014027E" w:rsidRDefault="0014027E" w:rsidP="0014027E">
      <w:pPr>
        <w:ind w:hanging="76"/>
      </w:pPr>
    </w:p>
    <w:p w:rsidR="00E84596" w:rsidRDefault="00E84596" w:rsidP="00D12EB5">
      <w:pPr>
        <w:ind w:hanging="76"/>
        <w:jc w:val="both"/>
        <w:rPr>
          <w:b/>
          <w:bCs/>
          <w:sz w:val="28"/>
          <w:szCs w:val="28"/>
        </w:rPr>
        <w:sectPr w:rsidR="00E84596" w:rsidSect="004B3745">
          <w:headerReference w:type="first" r:id="rId11"/>
          <w:pgSz w:w="11906" w:h="16838" w:code="9"/>
          <w:pgMar w:top="1134" w:right="567" w:bottom="1134" w:left="1701" w:header="397" w:footer="567" w:gutter="0"/>
          <w:pgNumType w:start="1"/>
          <w:cols w:space="708"/>
          <w:titlePg/>
          <w:docGrid w:linePitch="360"/>
        </w:sectPr>
      </w:pPr>
    </w:p>
    <w:p w:rsidR="00F5672C" w:rsidRDefault="001605D0" w:rsidP="001605D0">
      <w:pPr>
        <w:ind w:hanging="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</w:t>
      </w:r>
      <w:r w:rsidRPr="00F5672C">
        <w:rPr>
          <w:b/>
          <w:bCs/>
          <w:sz w:val="28"/>
          <w:szCs w:val="28"/>
        </w:rPr>
        <w:t>ходы</w:t>
      </w:r>
    </w:p>
    <w:p w:rsidR="001605D0" w:rsidRDefault="001605D0" w:rsidP="001605D0">
      <w:pPr>
        <w:ind w:hanging="76"/>
        <w:jc w:val="right"/>
      </w:pPr>
      <w:r w:rsidRPr="00F5672C">
        <w:t>тыс. рублей</w:t>
      </w:r>
    </w:p>
    <w:tbl>
      <w:tblPr>
        <w:tblW w:w="95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789"/>
        <w:gridCol w:w="4110"/>
        <w:gridCol w:w="1276"/>
        <w:gridCol w:w="1417"/>
        <w:gridCol w:w="1200"/>
      </w:tblGrid>
      <w:tr w:rsidR="00074C6D" w:rsidTr="00074C6D">
        <w:trPr>
          <w:trHeight w:val="1020"/>
          <w:tblHeader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Годовой пл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Исполнен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% исполнения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 86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021,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9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0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84,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8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5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89,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7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2 48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 639,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5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15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974,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5%</w:t>
            </w:r>
          </w:p>
        </w:tc>
      </w:tr>
      <w:tr w:rsidR="00074C6D" w:rsidTr="00074C6D">
        <w:trPr>
          <w:trHeight w:val="420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9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89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226,8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3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4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850,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5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2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231,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,4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18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 093,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1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5,2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7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 64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032,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2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1,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5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 89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054,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9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61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92,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8,1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9 68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 353,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,9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6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2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80,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2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 58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317,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4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15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05,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,2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 88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40,0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7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1 54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871,4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2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4,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4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4,7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4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8 16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 395,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5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8 06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8 064,1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2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6 47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9 836,2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0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3 63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 122,6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2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 98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923,6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4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 00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448,9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,4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 7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 452,2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6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5 09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 982,4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,9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2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69,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4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4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000,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3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енсионное обеспечение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0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72,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2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27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62,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6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10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66,4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3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71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813,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67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24,8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9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4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88,4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7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58,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9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772,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4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2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85,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4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41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356,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41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356,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3%</w:t>
            </w:r>
          </w:p>
        </w:tc>
      </w:tr>
      <w:tr w:rsidR="00074C6D" w:rsidTr="00074C6D">
        <w:trPr>
          <w:trHeight w:val="315"/>
        </w:trPr>
        <w:tc>
          <w:tcPr>
            <w:tcW w:w="786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60 93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20 432,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9%</w:t>
            </w:r>
          </w:p>
        </w:tc>
      </w:tr>
    </w:tbl>
    <w:p w:rsidR="003F0654" w:rsidRDefault="003F0654" w:rsidP="001605D0">
      <w:pPr>
        <w:ind w:hanging="76"/>
        <w:jc w:val="right"/>
        <w:rPr>
          <w:b/>
          <w:bCs/>
          <w:sz w:val="28"/>
          <w:szCs w:val="28"/>
        </w:rPr>
      </w:pPr>
    </w:p>
    <w:p w:rsidR="001605D0" w:rsidRDefault="001605D0" w:rsidP="009A22E0">
      <w:pPr>
        <w:jc w:val="both"/>
        <w:rPr>
          <w:sz w:val="28"/>
          <w:szCs w:val="28"/>
        </w:rPr>
      </w:pPr>
    </w:p>
    <w:p w:rsidR="001605D0" w:rsidRDefault="001605D0" w:rsidP="009A22E0">
      <w:pPr>
        <w:jc w:val="both"/>
        <w:rPr>
          <w:b/>
          <w:sz w:val="28"/>
          <w:szCs w:val="28"/>
        </w:rPr>
        <w:sectPr w:rsidR="001605D0" w:rsidSect="009A22E0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5E48BB" w:rsidRPr="004C3479" w:rsidRDefault="001605D0" w:rsidP="00C76CD2">
      <w:pPr>
        <w:ind w:left="360"/>
        <w:jc w:val="center"/>
        <w:rPr>
          <w:b/>
          <w:bCs/>
          <w:sz w:val="28"/>
          <w:szCs w:val="28"/>
        </w:rPr>
      </w:pPr>
      <w:r w:rsidRPr="004C3479">
        <w:rPr>
          <w:b/>
          <w:bCs/>
          <w:sz w:val="28"/>
          <w:szCs w:val="28"/>
        </w:rPr>
        <w:lastRenderedPageBreak/>
        <w:t>Источники финансирования дефицита бюджет</w:t>
      </w:r>
      <w:r w:rsidR="004C3479" w:rsidRPr="004C3479">
        <w:rPr>
          <w:b/>
          <w:bCs/>
          <w:sz w:val="28"/>
          <w:szCs w:val="28"/>
        </w:rPr>
        <w:t>а</w:t>
      </w:r>
    </w:p>
    <w:p w:rsidR="001605D0" w:rsidRDefault="001605D0" w:rsidP="00C76CD2">
      <w:pPr>
        <w:ind w:left="360"/>
        <w:jc w:val="right"/>
      </w:pPr>
      <w:r>
        <w:t>тыс. рублей</w:t>
      </w:r>
    </w:p>
    <w:tbl>
      <w:tblPr>
        <w:tblW w:w="97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342"/>
        <w:gridCol w:w="582"/>
        <w:gridCol w:w="462"/>
        <w:gridCol w:w="3150"/>
        <w:gridCol w:w="1392"/>
        <w:gridCol w:w="1360"/>
        <w:gridCol w:w="1122"/>
      </w:tblGrid>
      <w:tr w:rsidR="00074C6D" w:rsidTr="00074C6D">
        <w:trPr>
          <w:trHeight w:val="820"/>
          <w:tblHeader/>
        </w:trPr>
        <w:tc>
          <w:tcPr>
            <w:tcW w:w="2677" w:type="dxa"/>
            <w:gridSpan w:val="4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Код бюджетной классификации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Годовой план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Исполнено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% исполнения</w:t>
            </w:r>
          </w:p>
        </w:tc>
      </w:tr>
      <w:tr w:rsidR="00074C6D" w:rsidTr="00074C6D">
        <w:trPr>
          <w:trHeight w:val="57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 690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0 0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212,8%</w:t>
            </w:r>
          </w:p>
        </w:tc>
      </w:tr>
      <w:tr w:rsidR="00074C6D" w:rsidTr="00074C6D">
        <w:trPr>
          <w:trHeight w:val="49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7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</w:pPr>
            <w:r>
              <w:t>1.1.Получение кредитов от кредитных организаций в валюте Российской Федерации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61 690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0,0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710</w:t>
            </w:r>
          </w:p>
        </w:tc>
        <w:tc>
          <w:tcPr>
            <w:tcW w:w="3150" w:type="dxa"/>
            <w:shd w:val="clear" w:color="auto" w:fill="auto"/>
            <w:hideMark/>
          </w:tcPr>
          <w:p w:rsidR="00074C6D" w:rsidRDefault="00074C6D" w:rsidP="00074C6D">
            <w:pPr>
              <w:ind w:left="-57" w:right="-57"/>
            </w:pPr>
            <w:r>
              <w:t>1.1.1.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61 690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0,0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3150" w:type="dxa"/>
            <w:shd w:val="clear" w:color="auto" w:fill="auto"/>
            <w:hideMark/>
          </w:tcPr>
          <w:p w:rsidR="00074C6D" w:rsidRDefault="00074C6D" w:rsidP="00074C6D">
            <w:pPr>
              <w:ind w:left="-57" w:right="-57"/>
            </w:pPr>
            <w:r>
              <w:t xml:space="preserve">1.2.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110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110 0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00,0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810</w:t>
            </w:r>
          </w:p>
        </w:tc>
        <w:tc>
          <w:tcPr>
            <w:tcW w:w="3150" w:type="dxa"/>
            <w:shd w:val="clear" w:color="auto" w:fill="auto"/>
            <w:hideMark/>
          </w:tcPr>
          <w:p w:rsidR="00074C6D" w:rsidRDefault="00074C6D" w:rsidP="00074C6D">
            <w:pPr>
              <w:ind w:left="-57" w:right="-57"/>
            </w:pPr>
            <w:r>
              <w:t>1.2.1.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110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110 0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00,0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3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150" w:type="dxa"/>
            <w:shd w:val="clear" w:color="auto" w:fill="auto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5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0,0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150" w:type="dxa"/>
            <w:shd w:val="clear" w:color="auto" w:fill="auto"/>
            <w:hideMark/>
          </w:tcPr>
          <w:p w:rsidR="00074C6D" w:rsidRDefault="00074C6D" w:rsidP="00074C6D">
            <w:pPr>
              <w:ind w:left="-57" w:right="-57"/>
            </w:pPr>
            <w:r>
              <w:t>2.1.Бюджетные   кредиты   от   других   бюджетов бюджетной  системы  Российской  Федерации  в валюте Российской Федерации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83 5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0,0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700</w:t>
            </w:r>
          </w:p>
        </w:tc>
        <w:tc>
          <w:tcPr>
            <w:tcW w:w="3150" w:type="dxa"/>
            <w:shd w:val="clear" w:color="auto" w:fill="auto"/>
            <w:hideMark/>
          </w:tcPr>
          <w:p w:rsidR="00074C6D" w:rsidRDefault="00074C6D" w:rsidP="00074C6D">
            <w:pPr>
              <w:ind w:left="-57" w:right="-57"/>
            </w:pPr>
            <w:r>
              <w:t>2.1.1.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67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67 0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00,0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710</w:t>
            </w:r>
          </w:p>
        </w:tc>
        <w:tc>
          <w:tcPr>
            <w:tcW w:w="3150" w:type="dxa"/>
            <w:shd w:val="clear" w:color="auto" w:fill="auto"/>
            <w:hideMark/>
          </w:tcPr>
          <w:p w:rsidR="00074C6D" w:rsidRDefault="00074C6D" w:rsidP="00074C6D">
            <w:pPr>
              <w:ind w:left="-57" w:right="-57"/>
            </w:pPr>
            <w:r>
              <w:t>2.1.1.1.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67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67 0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00,0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3150" w:type="dxa"/>
            <w:shd w:val="clear" w:color="auto" w:fill="auto"/>
            <w:hideMark/>
          </w:tcPr>
          <w:p w:rsidR="00074C6D" w:rsidRDefault="00074C6D" w:rsidP="00074C6D">
            <w:pPr>
              <w:ind w:left="-57" w:right="-57"/>
            </w:pPr>
            <w:r>
              <w:t>2.1.2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167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83 5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50,0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lastRenderedPageBreak/>
              <w:t>01 03 01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810</w:t>
            </w:r>
          </w:p>
        </w:tc>
        <w:tc>
          <w:tcPr>
            <w:tcW w:w="3150" w:type="dxa"/>
            <w:shd w:val="clear" w:color="auto" w:fill="auto"/>
            <w:hideMark/>
          </w:tcPr>
          <w:p w:rsidR="00074C6D" w:rsidRDefault="00074C6D" w:rsidP="00074C6D">
            <w:pPr>
              <w:ind w:left="-57" w:right="-57"/>
            </w:pPr>
            <w:r>
              <w:t>2.1.2.1.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167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83 500,0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50,0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00 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793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4 452,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9,6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5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</w:pPr>
            <w:r>
              <w:t>3.1.Увеличение остатков средств бюджет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2 528 138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1 616 567,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63,9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5 02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</w:pPr>
            <w:r>
              <w:t>3.1.1.Увеличение прочих остатков средств бюджет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2 528 138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1 616 567,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63,9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5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</w:pPr>
            <w:r>
              <w:t>3.1.1.1.Увеличение прочих остатков денежных средств бюджет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2 528 138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1 616 567,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63,9%</w:t>
            </w:r>
          </w:p>
        </w:tc>
      </w:tr>
      <w:tr w:rsidR="00074C6D" w:rsidTr="00074C6D">
        <w:trPr>
          <w:trHeight w:val="96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5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</w:pPr>
            <w:r>
              <w:t>3.1.1.1.1.Увеличение прочих остатков денежных средств бюджетов городских округ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2 528 138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-1 616 567,8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63,9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5 00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6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</w:pPr>
            <w:r>
              <w:t>3.2.Уменьшение остатков средств бюджет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2 637 932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 562 115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59,2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5 02 00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60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</w:pPr>
            <w:r>
              <w:t>3.2.1.Уменьшение прочих остатков средств бюджет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2 637 932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 562 115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59,2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610</w:t>
            </w:r>
          </w:p>
        </w:tc>
        <w:tc>
          <w:tcPr>
            <w:tcW w:w="3150" w:type="dxa"/>
            <w:shd w:val="clear" w:color="auto" w:fill="auto"/>
            <w:hideMark/>
          </w:tcPr>
          <w:p w:rsidR="00074C6D" w:rsidRDefault="00074C6D" w:rsidP="00074C6D">
            <w:pPr>
              <w:ind w:left="-57" w:right="-57"/>
            </w:pPr>
            <w:r>
              <w:t>3.2.1.1Уменьшение прочих остатков денежных средств бюджет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2 637 932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 562 115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59,2%</w:t>
            </w:r>
          </w:p>
        </w:tc>
      </w:tr>
      <w:tr w:rsidR="00074C6D" w:rsidTr="00074C6D">
        <w:trPr>
          <w:trHeight w:val="39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610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</w:pPr>
            <w:r>
              <w:t>3.2.1.1.1.Уменьшение прочих остатков денежных средств бюджетов городских округ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2 637 932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1 562 115,7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</w:pPr>
            <w:r>
              <w:t>59,2%</w:t>
            </w:r>
          </w:p>
        </w:tc>
      </w:tr>
      <w:tr w:rsidR="00074C6D" w:rsidTr="00074C6D">
        <w:trPr>
          <w:trHeight w:val="61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34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074C6D" w:rsidRDefault="00074C6D" w:rsidP="00074C6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 484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0 952,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074C6D" w:rsidRDefault="00074C6D" w:rsidP="00074C6D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0,1%</w:t>
            </w:r>
          </w:p>
        </w:tc>
      </w:tr>
    </w:tbl>
    <w:p w:rsidR="00145429" w:rsidRDefault="00145429" w:rsidP="004C3479">
      <w:pPr>
        <w:ind w:left="360"/>
        <w:jc w:val="right"/>
        <w:rPr>
          <w:b/>
          <w:sz w:val="28"/>
          <w:szCs w:val="28"/>
        </w:rPr>
      </w:pPr>
    </w:p>
    <w:sectPr w:rsidR="00145429" w:rsidSect="003113D6">
      <w:headerReference w:type="first" r:id="rId12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CE" w:rsidRDefault="005767CE" w:rsidP="00C00757">
      <w:r>
        <w:separator/>
      </w:r>
    </w:p>
  </w:endnote>
  <w:endnote w:type="continuationSeparator" w:id="0">
    <w:p w:rsidR="005767CE" w:rsidRDefault="005767CE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CE" w:rsidRDefault="005767CE" w:rsidP="00C00757">
      <w:r>
        <w:separator/>
      </w:r>
    </w:p>
  </w:footnote>
  <w:footnote w:type="continuationSeparator" w:id="0">
    <w:p w:rsidR="005767CE" w:rsidRDefault="005767CE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B2A" w:rsidRDefault="00101B2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37AAC">
      <w:rPr>
        <w:noProof/>
      </w:rPr>
      <w:t>3</w:t>
    </w:r>
    <w:r>
      <w:fldChar w:fldCharType="end"/>
    </w:r>
  </w:p>
  <w:p w:rsidR="00101B2A" w:rsidRDefault="00101B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B2A" w:rsidRDefault="00101B2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B2A" w:rsidRDefault="00101B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23BBA"/>
    <w:rsid w:val="00035507"/>
    <w:rsid w:val="00042313"/>
    <w:rsid w:val="00047254"/>
    <w:rsid w:val="000508FE"/>
    <w:rsid w:val="00051B28"/>
    <w:rsid w:val="000575E6"/>
    <w:rsid w:val="00067344"/>
    <w:rsid w:val="00074C6D"/>
    <w:rsid w:val="00075D40"/>
    <w:rsid w:val="000A0FA8"/>
    <w:rsid w:val="000A58F7"/>
    <w:rsid w:val="000B0D0C"/>
    <w:rsid w:val="000C495C"/>
    <w:rsid w:val="000D03FB"/>
    <w:rsid w:val="000E0112"/>
    <w:rsid w:val="000E441F"/>
    <w:rsid w:val="000F40DF"/>
    <w:rsid w:val="00101B2A"/>
    <w:rsid w:val="00110FFB"/>
    <w:rsid w:val="0011161B"/>
    <w:rsid w:val="0011302C"/>
    <w:rsid w:val="00123D20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F18"/>
    <w:rsid w:val="00174F5D"/>
    <w:rsid w:val="001763B7"/>
    <w:rsid w:val="00177554"/>
    <w:rsid w:val="00181B21"/>
    <w:rsid w:val="001864FB"/>
    <w:rsid w:val="001A6026"/>
    <w:rsid w:val="001B7161"/>
    <w:rsid w:val="001C2FE3"/>
    <w:rsid w:val="001C7C51"/>
    <w:rsid w:val="001D566E"/>
    <w:rsid w:val="001E356E"/>
    <w:rsid w:val="001F3884"/>
    <w:rsid w:val="001F3C10"/>
    <w:rsid w:val="001F7BE5"/>
    <w:rsid w:val="002034E6"/>
    <w:rsid w:val="002076D9"/>
    <w:rsid w:val="00211B22"/>
    <w:rsid w:val="00211F24"/>
    <w:rsid w:val="00216A20"/>
    <w:rsid w:val="00221AF4"/>
    <w:rsid w:val="00225CA0"/>
    <w:rsid w:val="00231F0F"/>
    <w:rsid w:val="002434E3"/>
    <w:rsid w:val="00245AAC"/>
    <w:rsid w:val="00253969"/>
    <w:rsid w:val="00255339"/>
    <w:rsid w:val="002610A7"/>
    <w:rsid w:val="00265793"/>
    <w:rsid w:val="00274D7A"/>
    <w:rsid w:val="0028644A"/>
    <w:rsid w:val="00296E24"/>
    <w:rsid w:val="002A3FF8"/>
    <w:rsid w:val="002B0C41"/>
    <w:rsid w:val="002B47F1"/>
    <w:rsid w:val="002F0724"/>
    <w:rsid w:val="002F35B2"/>
    <w:rsid w:val="0031108D"/>
    <w:rsid w:val="003113D6"/>
    <w:rsid w:val="003129DC"/>
    <w:rsid w:val="0032100A"/>
    <w:rsid w:val="00327686"/>
    <w:rsid w:val="003302FA"/>
    <w:rsid w:val="003318C0"/>
    <w:rsid w:val="0033249A"/>
    <w:rsid w:val="00337BF3"/>
    <w:rsid w:val="00340EC1"/>
    <w:rsid w:val="003419BA"/>
    <w:rsid w:val="00344A7F"/>
    <w:rsid w:val="00354C01"/>
    <w:rsid w:val="00356E4F"/>
    <w:rsid w:val="0035765F"/>
    <w:rsid w:val="003645CA"/>
    <w:rsid w:val="003665B6"/>
    <w:rsid w:val="003721EE"/>
    <w:rsid w:val="00381B87"/>
    <w:rsid w:val="00396450"/>
    <w:rsid w:val="003A479A"/>
    <w:rsid w:val="003B0A50"/>
    <w:rsid w:val="003B2E8D"/>
    <w:rsid w:val="003B2F97"/>
    <w:rsid w:val="003B36AB"/>
    <w:rsid w:val="003B4778"/>
    <w:rsid w:val="003B6D54"/>
    <w:rsid w:val="003B77AF"/>
    <w:rsid w:val="003C1BA1"/>
    <w:rsid w:val="003F0654"/>
    <w:rsid w:val="003F2130"/>
    <w:rsid w:val="003F4913"/>
    <w:rsid w:val="004034E9"/>
    <w:rsid w:val="004122F5"/>
    <w:rsid w:val="004149CC"/>
    <w:rsid w:val="00420A94"/>
    <w:rsid w:val="004266AF"/>
    <w:rsid w:val="00427BB0"/>
    <w:rsid w:val="004320CC"/>
    <w:rsid w:val="00433795"/>
    <w:rsid w:val="00444E90"/>
    <w:rsid w:val="0045641C"/>
    <w:rsid w:val="004610F0"/>
    <w:rsid w:val="00472E6F"/>
    <w:rsid w:val="00480497"/>
    <w:rsid w:val="00481A82"/>
    <w:rsid w:val="00485507"/>
    <w:rsid w:val="00495525"/>
    <w:rsid w:val="004A0E4A"/>
    <w:rsid w:val="004B3745"/>
    <w:rsid w:val="004C3479"/>
    <w:rsid w:val="004D1941"/>
    <w:rsid w:val="004D413E"/>
    <w:rsid w:val="004D4BF6"/>
    <w:rsid w:val="004F4567"/>
    <w:rsid w:val="00506963"/>
    <w:rsid w:val="0050752D"/>
    <w:rsid w:val="00507A62"/>
    <w:rsid w:val="0051203A"/>
    <w:rsid w:val="005132EB"/>
    <w:rsid w:val="00543189"/>
    <w:rsid w:val="00561917"/>
    <w:rsid w:val="005671F3"/>
    <w:rsid w:val="005767CE"/>
    <w:rsid w:val="00577E7F"/>
    <w:rsid w:val="00582718"/>
    <w:rsid w:val="005833CD"/>
    <w:rsid w:val="00591A06"/>
    <w:rsid w:val="00595F75"/>
    <w:rsid w:val="005A00B0"/>
    <w:rsid w:val="005C0542"/>
    <w:rsid w:val="005C3330"/>
    <w:rsid w:val="005C4194"/>
    <w:rsid w:val="005C48DF"/>
    <w:rsid w:val="005D4AE3"/>
    <w:rsid w:val="005D66B1"/>
    <w:rsid w:val="005D78BC"/>
    <w:rsid w:val="005E1A93"/>
    <w:rsid w:val="005E3402"/>
    <w:rsid w:val="005E48BB"/>
    <w:rsid w:val="005E73C2"/>
    <w:rsid w:val="005E73C9"/>
    <w:rsid w:val="005F2402"/>
    <w:rsid w:val="005F7BA1"/>
    <w:rsid w:val="00601193"/>
    <w:rsid w:val="00610712"/>
    <w:rsid w:val="006108D5"/>
    <w:rsid w:val="00613C3D"/>
    <w:rsid w:val="006157A3"/>
    <w:rsid w:val="00647841"/>
    <w:rsid w:val="00653939"/>
    <w:rsid w:val="00653ADB"/>
    <w:rsid w:val="00680B30"/>
    <w:rsid w:val="00686639"/>
    <w:rsid w:val="00695F1D"/>
    <w:rsid w:val="006A5C91"/>
    <w:rsid w:val="006A757B"/>
    <w:rsid w:val="006B6F03"/>
    <w:rsid w:val="006B7837"/>
    <w:rsid w:val="006D1583"/>
    <w:rsid w:val="006E5D6C"/>
    <w:rsid w:val="006E7437"/>
    <w:rsid w:val="006F03FC"/>
    <w:rsid w:val="006F5888"/>
    <w:rsid w:val="00701D30"/>
    <w:rsid w:val="00705108"/>
    <w:rsid w:val="00707995"/>
    <w:rsid w:val="00711BA9"/>
    <w:rsid w:val="00713293"/>
    <w:rsid w:val="00713EFE"/>
    <w:rsid w:val="00721453"/>
    <w:rsid w:val="00731455"/>
    <w:rsid w:val="00731CAD"/>
    <w:rsid w:val="007353EA"/>
    <w:rsid w:val="00735909"/>
    <w:rsid w:val="007432F9"/>
    <w:rsid w:val="00747CCC"/>
    <w:rsid w:val="00747DEC"/>
    <w:rsid w:val="007549C4"/>
    <w:rsid w:val="007563FE"/>
    <w:rsid w:val="007607FA"/>
    <w:rsid w:val="007745CB"/>
    <w:rsid w:val="007928B5"/>
    <w:rsid w:val="0079338E"/>
    <w:rsid w:val="0079357E"/>
    <w:rsid w:val="0079361B"/>
    <w:rsid w:val="00793EDE"/>
    <w:rsid w:val="007A1250"/>
    <w:rsid w:val="007A1653"/>
    <w:rsid w:val="007B4BB2"/>
    <w:rsid w:val="007E3F50"/>
    <w:rsid w:val="007F1135"/>
    <w:rsid w:val="007F558B"/>
    <w:rsid w:val="007F5CB2"/>
    <w:rsid w:val="00803288"/>
    <w:rsid w:val="00807607"/>
    <w:rsid w:val="00812618"/>
    <w:rsid w:val="00817D5E"/>
    <w:rsid w:val="00823764"/>
    <w:rsid w:val="00833CCE"/>
    <w:rsid w:val="00835E24"/>
    <w:rsid w:val="00836F47"/>
    <w:rsid w:val="008457AC"/>
    <w:rsid w:val="00852435"/>
    <w:rsid w:val="00875AD5"/>
    <w:rsid w:val="00882514"/>
    <w:rsid w:val="00887C80"/>
    <w:rsid w:val="008A0CD5"/>
    <w:rsid w:val="008A13C9"/>
    <w:rsid w:val="008B6081"/>
    <w:rsid w:val="008B7BA7"/>
    <w:rsid w:val="008C3A9F"/>
    <w:rsid w:val="008D1662"/>
    <w:rsid w:val="008D2E55"/>
    <w:rsid w:val="008D32B8"/>
    <w:rsid w:val="008F08CB"/>
    <w:rsid w:val="008F72A4"/>
    <w:rsid w:val="009009D9"/>
    <w:rsid w:val="00902D76"/>
    <w:rsid w:val="00903CFB"/>
    <w:rsid w:val="00906599"/>
    <w:rsid w:val="0091555B"/>
    <w:rsid w:val="00930C67"/>
    <w:rsid w:val="0095402C"/>
    <w:rsid w:val="0096686E"/>
    <w:rsid w:val="00977B69"/>
    <w:rsid w:val="009863C1"/>
    <w:rsid w:val="00992D70"/>
    <w:rsid w:val="00996289"/>
    <w:rsid w:val="009A02D5"/>
    <w:rsid w:val="009A22E0"/>
    <w:rsid w:val="009A2E74"/>
    <w:rsid w:val="009B36CC"/>
    <w:rsid w:val="009C47EB"/>
    <w:rsid w:val="009D6AD3"/>
    <w:rsid w:val="009D761E"/>
    <w:rsid w:val="009E1E7A"/>
    <w:rsid w:val="009E7BF0"/>
    <w:rsid w:val="009F343D"/>
    <w:rsid w:val="009F66F0"/>
    <w:rsid w:val="00A02BB9"/>
    <w:rsid w:val="00A13402"/>
    <w:rsid w:val="00A16E80"/>
    <w:rsid w:val="00A1750D"/>
    <w:rsid w:val="00A21BC7"/>
    <w:rsid w:val="00A27641"/>
    <w:rsid w:val="00A30DB1"/>
    <w:rsid w:val="00A32B3E"/>
    <w:rsid w:val="00A40C0F"/>
    <w:rsid w:val="00A41B72"/>
    <w:rsid w:val="00A50193"/>
    <w:rsid w:val="00A5759F"/>
    <w:rsid w:val="00A66A71"/>
    <w:rsid w:val="00A73489"/>
    <w:rsid w:val="00A74AC9"/>
    <w:rsid w:val="00A76686"/>
    <w:rsid w:val="00A90E1B"/>
    <w:rsid w:val="00A92D03"/>
    <w:rsid w:val="00A9653B"/>
    <w:rsid w:val="00AA1D62"/>
    <w:rsid w:val="00AC10A8"/>
    <w:rsid w:val="00AF09E9"/>
    <w:rsid w:val="00AF2426"/>
    <w:rsid w:val="00AF7E92"/>
    <w:rsid w:val="00B0562A"/>
    <w:rsid w:val="00B05FE5"/>
    <w:rsid w:val="00B150D4"/>
    <w:rsid w:val="00B25635"/>
    <w:rsid w:val="00B30DD3"/>
    <w:rsid w:val="00B46072"/>
    <w:rsid w:val="00B503F4"/>
    <w:rsid w:val="00B60CC5"/>
    <w:rsid w:val="00B62A7C"/>
    <w:rsid w:val="00B70B65"/>
    <w:rsid w:val="00B736B7"/>
    <w:rsid w:val="00B75EA3"/>
    <w:rsid w:val="00B77F61"/>
    <w:rsid w:val="00B838DE"/>
    <w:rsid w:val="00B849B3"/>
    <w:rsid w:val="00B84F25"/>
    <w:rsid w:val="00BA1BB3"/>
    <w:rsid w:val="00BA6B3C"/>
    <w:rsid w:val="00BB2E59"/>
    <w:rsid w:val="00BB31B9"/>
    <w:rsid w:val="00BC02EA"/>
    <w:rsid w:val="00C00757"/>
    <w:rsid w:val="00C0141F"/>
    <w:rsid w:val="00C16B68"/>
    <w:rsid w:val="00C26FFB"/>
    <w:rsid w:val="00C27FB3"/>
    <w:rsid w:val="00C33D89"/>
    <w:rsid w:val="00C353E3"/>
    <w:rsid w:val="00C36678"/>
    <w:rsid w:val="00C41C18"/>
    <w:rsid w:val="00C61D75"/>
    <w:rsid w:val="00C70A5F"/>
    <w:rsid w:val="00C72031"/>
    <w:rsid w:val="00C72D66"/>
    <w:rsid w:val="00C76CD2"/>
    <w:rsid w:val="00C805F9"/>
    <w:rsid w:val="00C825DC"/>
    <w:rsid w:val="00C8375E"/>
    <w:rsid w:val="00C858B4"/>
    <w:rsid w:val="00C85D9F"/>
    <w:rsid w:val="00C87194"/>
    <w:rsid w:val="00C91BBE"/>
    <w:rsid w:val="00C92218"/>
    <w:rsid w:val="00C95DCD"/>
    <w:rsid w:val="00C97769"/>
    <w:rsid w:val="00CB2967"/>
    <w:rsid w:val="00CB3303"/>
    <w:rsid w:val="00CC10E5"/>
    <w:rsid w:val="00CC33BE"/>
    <w:rsid w:val="00CC687F"/>
    <w:rsid w:val="00CE2CCC"/>
    <w:rsid w:val="00CE3F78"/>
    <w:rsid w:val="00CE79E9"/>
    <w:rsid w:val="00CF1F8F"/>
    <w:rsid w:val="00CF3E4D"/>
    <w:rsid w:val="00CF6AC3"/>
    <w:rsid w:val="00D12EB5"/>
    <w:rsid w:val="00D13A08"/>
    <w:rsid w:val="00D15207"/>
    <w:rsid w:val="00D231DC"/>
    <w:rsid w:val="00D34CDA"/>
    <w:rsid w:val="00D41460"/>
    <w:rsid w:val="00D452E3"/>
    <w:rsid w:val="00D54CDC"/>
    <w:rsid w:val="00D56AC4"/>
    <w:rsid w:val="00D575A8"/>
    <w:rsid w:val="00D60F09"/>
    <w:rsid w:val="00D7062A"/>
    <w:rsid w:val="00D749F0"/>
    <w:rsid w:val="00D90CD9"/>
    <w:rsid w:val="00D97FF6"/>
    <w:rsid w:val="00DA1967"/>
    <w:rsid w:val="00DA46FD"/>
    <w:rsid w:val="00DB1486"/>
    <w:rsid w:val="00DB25AC"/>
    <w:rsid w:val="00DB4C2A"/>
    <w:rsid w:val="00DD4983"/>
    <w:rsid w:val="00DD572F"/>
    <w:rsid w:val="00DE40C8"/>
    <w:rsid w:val="00DE43D5"/>
    <w:rsid w:val="00DF401D"/>
    <w:rsid w:val="00DF4DA7"/>
    <w:rsid w:val="00DF64EA"/>
    <w:rsid w:val="00E00B2F"/>
    <w:rsid w:val="00E02CFA"/>
    <w:rsid w:val="00E07533"/>
    <w:rsid w:val="00E07675"/>
    <w:rsid w:val="00E11684"/>
    <w:rsid w:val="00E35088"/>
    <w:rsid w:val="00E400FE"/>
    <w:rsid w:val="00E463C9"/>
    <w:rsid w:val="00E7201F"/>
    <w:rsid w:val="00E84596"/>
    <w:rsid w:val="00E84D05"/>
    <w:rsid w:val="00E87E89"/>
    <w:rsid w:val="00E932E7"/>
    <w:rsid w:val="00E93AB4"/>
    <w:rsid w:val="00E96129"/>
    <w:rsid w:val="00E966BC"/>
    <w:rsid w:val="00EA33B3"/>
    <w:rsid w:val="00EA49B5"/>
    <w:rsid w:val="00EB0D66"/>
    <w:rsid w:val="00EC78B0"/>
    <w:rsid w:val="00ED5100"/>
    <w:rsid w:val="00EE0B8D"/>
    <w:rsid w:val="00EE483D"/>
    <w:rsid w:val="00EE4FFE"/>
    <w:rsid w:val="00EF0B7E"/>
    <w:rsid w:val="00EF0C5A"/>
    <w:rsid w:val="00F048A2"/>
    <w:rsid w:val="00F14F1D"/>
    <w:rsid w:val="00F223CC"/>
    <w:rsid w:val="00F2546C"/>
    <w:rsid w:val="00F34A38"/>
    <w:rsid w:val="00F34A84"/>
    <w:rsid w:val="00F34D5A"/>
    <w:rsid w:val="00F45B16"/>
    <w:rsid w:val="00F45CE4"/>
    <w:rsid w:val="00F5672C"/>
    <w:rsid w:val="00F57DA7"/>
    <w:rsid w:val="00F63218"/>
    <w:rsid w:val="00F659B8"/>
    <w:rsid w:val="00F71211"/>
    <w:rsid w:val="00F73329"/>
    <w:rsid w:val="00F816F4"/>
    <w:rsid w:val="00F877BD"/>
    <w:rsid w:val="00F9629A"/>
    <w:rsid w:val="00FA6077"/>
    <w:rsid w:val="00FC28BB"/>
    <w:rsid w:val="00FD752B"/>
    <w:rsid w:val="00FE06C1"/>
    <w:rsid w:val="00FE2FA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C85E6-5BD2-412C-B904-B474E2E5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3E138D1DB00C2710F5EEEA4EB6940D3899AC38574CC6E04A1DE1D85A332D7C27BD565B11EW7x8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B97F-9084-42A1-BC9E-DCDB9C8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908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8-10-15T06:38:00Z</cp:lastPrinted>
  <dcterms:created xsi:type="dcterms:W3CDTF">2018-04-10T06:58:00Z</dcterms:created>
  <dcterms:modified xsi:type="dcterms:W3CDTF">2018-10-16T06:06:00Z</dcterms:modified>
</cp:coreProperties>
</file>